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E1DD" w14:textId="77777777" w:rsidR="00CF1375" w:rsidRDefault="00CF1375" w:rsidP="00CF1375">
      <w:pPr>
        <w:widowControl w:val="0"/>
        <w:tabs>
          <w:tab w:val="left" w:pos="732"/>
        </w:tabs>
        <w:autoSpaceDE w:val="0"/>
        <w:autoSpaceDN w:val="0"/>
        <w:spacing w:after="0" w:line="274" w:lineRule="exact"/>
        <w:ind w:left="732" w:hanging="359"/>
      </w:pPr>
    </w:p>
    <w:p w14:paraId="56CC4EEA" w14:textId="77777777" w:rsidR="00CF1375" w:rsidRDefault="00CF1375" w:rsidP="00CF1375">
      <w:pPr>
        <w:pStyle w:val="ListeParagraf"/>
        <w:widowControl w:val="0"/>
        <w:tabs>
          <w:tab w:val="left" w:pos="732"/>
        </w:tabs>
        <w:autoSpaceDE w:val="0"/>
        <w:autoSpaceDN w:val="0"/>
        <w:spacing w:after="0" w:line="274" w:lineRule="exact"/>
        <w:ind w:left="732"/>
        <w:contextualSpacing w:val="0"/>
        <w:rPr>
          <w:b/>
          <w:sz w:val="24"/>
        </w:rPr>
      </w:pPr>
    </w:p>
    <w:p w14:paraId="726478F0" w14:textId="2219E754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after="0" w:line="274" w:lineRule="exact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DİPLOMA</w:t>
      </w:r>
      <w:r w:rsidRPr="00CF137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ÖRNEĞİ</w:t>
      </w:r>
    </w:p>
    <w:p w14:paraId="138093D0" w14:textId="77777777" w:rsidR="00CF1375" w:rsidRPr="00CF1375" w:rsidRDefault="00CF1375" w:rsidP="00CF1375">
      <w:pPr>
        <w:spacing w:line="274" w:lineRule="exact"/>
        <w:ind w:left="733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Diploma</w:t>
      </w:r>
      <w:r w:rsidRPr="00CF13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asılları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getirildiği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takdirde</w:t>
      </w:r>
      <w:r w:rsidRPr="00CF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fotokopiler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Üniversitemiz</w:t>
      </w:r>
      <w:r w:rsidRPr="00CF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tarafından</w:t>
      </w:r>
      <w:r w:rsidRPr="00CF1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>onaylanabilir.)</w:t>
      </w:r>
    </w:p>
    <w:p w14:paraId="46B35985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before="185" w:after="0" w:line="274" w:lineRule="exact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NÜFUS</w:t>
      </w:r>
      <w:r w:rsidRPr="00CF137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CÜZDAN</w:t>
      </w:r>
      <w:r w:rsidRPr="00CF137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FOTOKOPİSİ</w:t>
      </w:r>
    </w:p>
    <w:p w14:paraId="697E1DAD" w14:textId="77777777" w:rsidR="00CF1375" w:rsidRPr="00CF1375" w:rsidRDefault="00CF1375" w:rsidP="00CF1375">
      <w:pPr>
        <w:spacing w:line="274" w:lineRule="exact"/>
        <w:ind w:left="733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Aslı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getirildiği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takdirde</w:t>
      </w:r>
      <w:r w:rsidRPr="00CF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Üniversitemizce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>onaylanabilir.)</w:t>
      </w:r>
    </w:p>
    <w:p w14:paraId="2645784D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before="187" w:after="0" w:line="274" w:lineRule="exact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İKAMET</w:t>
      </w:r>
      <w:r w:rsidRPr="00CF13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İLMUHABERİ</w:t>
      </w:r>
    </w:p>
    <w:p w14:paraId="5224DE84" w14:textId="77777777" w:rsidR="00CF1375" w:rsidRPr="00CF1375" w:rsidRDefault="00CF1375" w:rsidP="00CF1375">
      <w:pPr>
        <w:spacing w:line="274" w:lineRule="exact"/>
        <w:ind w:left="733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E-devlet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internet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üzerinden)</w:t>
      </w:r>
    </w:p>
    <w:p w14:paraId="6B793ECC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before="187" w:after="0" w:line="274" w:lineRule="exact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ADLİ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SİCİL</w:t>
      </w:r>
      <w:r w:rsidRPr="00CF137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BELGESİ</w:t>
      </w:r>
    </w:p>
    <w:p w14:paraId="256B17F0" w14:textId="77777777" w:rsidR="00CF1375" w:rsidRPr="00CF1375" w:rsidRDefault="00CF1375" w:rsidP="00CF1375">
      <w:pPr>
        <w:spacing w:line="274" w:lineRule="exact"/>
        <w:ind w:left="733"/>
        <w:rPr>
          <w:rFonts w:ascii="Times New Roman" w:hAnsi="Times New Roman" w:cs="Times New Roman"/>
          <w:spacing w:val="-2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E-devlet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>üzerinden Arşiv kayıtlı olacak şekilde istenmektedir.)</w:t>
      </w:r>
    </w:p>
    <w:p w14:paraId="18822789" w14:textId="77777777" w:rsidR="00CF1375" w:rsidRPr="00CF1375" w:rsidRDefault="00CF1375" w:rsidP="00CF1375">
      <w:pPr>
        <w:spacing w:line="274" w:lineRule="exact"/>
        <w:ind w:left="733"/>
        <w:rPr>
          <w:rFonts w:ascii="Times New Roman" w:hAnsi="Times New Roman" w:cs="Times New Roman"/>
          <w:spacing w:val="-2"/>
          <w:sz w:val="24"/>
          <w:szCs w:val="24"/>
        </w:rPr>
      </w:pPr>
    </w:p>
    <w:p w14:paraId="543361F9" w14:textId="77777777" w:rsidR="00CF1375" w:rsidRPr="00CF1375" w:rsidRDefault="00CF1375" w:rsidP="00CF1375">
      <w:pPr>
        <w:pStyle w:val="ListeParagraf"/>
        <w:widowControl w:val="0"/>
        <w:numPr>
          <w:ilvl w:val="0"/>
          <w:numId w:val="9"/>
        </w:numPr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İŞE GİRİŞ/PERİYODİK MUAYENE FORMU</w:t>
      </w:r>
    </w:p>
    <w:p w14:paraId="524277EE" w14:textId="77777777" w:rsidR="00CF1375" w:rsidRPr="00CF1375" w:rsidRDefault="00CF1375" w:rsidP="00CF1375">
      <w:pPr>
        <w:pStyle w:val="ListeParagraf"/>
        <w:tabs>
          <w:tab w:val="left" w:pos="732"/>
        </w:tabs>
        <w:spacing w:before="188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CF1375">
          <w:rPr>
            <w:rStyle w:val="Kpr"/>
            <w:rFonts w:ascii="Times New Roman" w:hAnsi="Times New Roman" w:cs="Times New Roman"/>
            <w:sz w:val="24"/>
            <w:szCs w:val="24"/>
          </w:rPr>
          <w:t>https://yuksekihtisasuniversitesi.edu.tr/sayfa/kurumsal/idari-birimler/daire-baskanliklari/personel-daire-baskanligi</w:t>
        </w:r>
      </w:hyperlink>
      <w:r w:rsidRPr="00CF1375">
        <w:rPr>
          <w:rFonts w:ascii="Times New Roman" w:hAnsi="Times New Roman" w:cs="Times New Roman"/>
          <w:sz w:val="24"/>
          <w:szCs w:val="24"/>
        </w:rPr>
        <w:t xml:space="preserve">  - Personel Daire başkanlığı adresinden alınarak iş yeri hekimine onaylatılması gerekmektedir.</w:t>
      </w:r>
    </w:p>
    <w:p w14:paraId="5AFFC392" w14:textId="77777777" w:rsidR="00CF1375" w:rsidRPr="00CF1375" w:rsidRDefault="00CF1375" w:rsidP="00CF137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0FE9746" w14:textId="77777777" w:rsidR="00CF1375" w:rsidRPr="00CF1375" w:rsidRDefault="00CF1375" w:rsidP="00CF137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Her işe başlayandan istenecek tetkikler;</w:t>
      </w:r>
    </w:p>
    <w:p w14:paraId="61FE2D19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Tam Kan Sayımı</w:t>
      </w:r>
    </w:p>
    <w:p w14:paraId="6F14FBA9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Üre</w:t>
      </w:r>
    </w:p>
    <w:p w14:paraId="13076B99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Kreatinin</w:t>
      </w:r>
    </w:p>
    <w:p w14:paraId="1EB780F6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ALT/AST</w:t>
      </w:r>
    </w:p>
    <w:p w14:paraId="00DB0F93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Albumin</w:t>
      </w:r>
    </w:p>
    <w:p w14:paraId="6EF12256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Total / İndirekt Biluribin</w:t>
      </w:r>
    </w:p>
    <w:p w14:paraId="33BF3654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Tam İdrar Tetkiki</w:t>
      </w:r>
    </w:p>
    <w:p w14:paraId="499407E9" w14:textId="77777777" w:rsidR="00CF1375" w:rsidRPr="00CF1375" w:rsidRDefault="00CF1375" w:rsidP="00CF137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Laboratuvarlarda işe başlayacaklardan ek olarak istenecek tetkikler;</w:t>
      </w:r>
    </w:p>
    <w:p w14:paraId="4F0055DA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HbsAg</w:t>
      </w:r>
    </w:p>
    <w:p w14:paraId="5AEA6EBA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Anti-Hbs</w:t>
      </w:r>
    </w:p>
    <w:p w14:paraId="6EA6A9F0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Anti HIV</w:t>
      </w:r>
    </w:p>
    <w:p w14:paraId="0AD24A43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Anti HCV</w:t>
      </w:r>
    </w:p>
    <w:p w14:paraId="4077995F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Anti-HAV IgG</w:t>
      </w:r>
    </w:p>
    <w:p w14:paraId="4743B1B8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Tetanoz aşısı (son on yıl içinde aşı olduğunun belgelenmesi-e nabız)</w:t>
      </w:r>
    </w:p>
    <w:p w14:paraId="0B05C261" w14:textId="77777777" w:rsidR="00CF1375" w:rsidRPr="00CF1375" w:rsidRDefault="00CF1375" w:rsidP="00CF137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Yemekhane ve Temizlik işlerinde işe başlayacaklardan istenecek ilave ek tetkikler;</w:t>
      </w:r>
    </w:p>
    <w:p w14:paraId="76FEB13E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Akciğer Grafisi (Raporlu)</w:t>
      </w:r>
    </w:p>
    <w:p w14:paraId="23E28598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Burun ve Boğaz kültürü</w:t>
      </w:r>
    </w:p>
    <w:p w14:paraId="442BEB9D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Gayta Mikroskobisi</w:t>
      </w:r>
    </w:p>
    <w:p w14:paraId="63FAC63E" w14:textId="77777777" w:rsidR="00CF1375" w:rsidRPr="00CF1375" w:rsidRDefault="00CF1375" w:rsidP="00CF1375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Gayta Kültürü</w:t>
      </w:r>
    </w:p>
    <w:p w14:paraId="26941B0E" w14:textId="77777777" w:rsidR="00CF1375" w:rsidRPr="00CF1375" w:rsidRDefault="00CF1375" w:rsidP="00CF1375">
      <w:pPr>
        <w:pStyle w:val="ListeParagraf"/>
        <w:tabs>
          <w:tab w:val="left" w:pos="732"/>
        </w:tabs>
        <w:spacing w:before="188"/>
        <w:rPr>
          <w:rFonts w:ascii="Times New Roman" w:hAnsi="Times New Roman" w:cs="Times New Roman"/>
          <w:sz w:val="24"/>
          <w:szCs w:val="24"/>
        </w:rPr>
      </w:pPr>
    </w:p>
    <w:p w14:paraId="1ADEBC75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after="0" w:line="274" w:lineRule="exact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ASKERLİK</w:t>
      </w:r>
      <w:r w:rsidRPr="00CF13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DURUM</w:t>
      </w:r>
      <w:r w:rsidRPr="00CF137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BELGESİ</w:t>
      </w:r>
    </w:p>
    <w:p w14:paraId="6DF09C35" w14:textId="77777777" w:rsidR="00CF1375" w:rsidRPr="00CF1375" w:rsidRDefault="00CF1375" w:rsidP="00CF1375">
      <w:pPr>
        <w:spacing w:line="274" w:lineRule="exact"/>
        <w:ind w:left="733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Askerlikle</w:t>
      </w:r>
      <w:r w:rsidRPr="00CF13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ilişiği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olmayanlardan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>istenmemektedir.)</w:t>
      </w:r>
    </w:p>
    <w:p w14:paraId="42A596F0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before="184" w:after="0" w:line="274" w:lineRule="exact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FOTOĞRAF</w:t>
      </w:r>
    </w:p>
    <w:p w14:paraId="659C4E6D" w14:textId="77777777" w:rsidR="00CF1375" w:rsidRPr="00CF1375" w:rsidRDefault="00CF1375" w:rsidP="00CF1375">
      <w:pPr>
        <w:spacing w:line="274" w:lineRule="exact"/>
        <w:ind w:left="733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2</w:t>
      </w:r>
      <w:r w:rsidRPr="00CF13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Adet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ve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arkasına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adı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soyadı</w:t>
      </w:r>
      <w:r w:rsidRPr="00CF137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yazılacak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şekilde)</w:t>
      </w:r>
    </w:p>
    <w:p w14:paraId="38799240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before="188" w:after="0" w:line="240" w:lineRule="auto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TEB</w:t>
      </w:r>
      <w:r w:rsidRPr="00CF137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BANKASI</w:t>
      </w:r>
      <w:r w:rsidRPr="00CF13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GAZİOSMANPAŞA</w:t>
      </w:r>
      <w:r w:rsidRPr="00CF13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ŞUBESİ</w:t>
      </w:r>
      <w:r w:rsidRPr="00CF137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MAAŞ</w:t>
      </w:r>
      <w:r w:rsidRPr="00CF137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HESABI</w:t>
      </w:r>
      <w:r w:rsidRPr="00CF13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BİLGİLERİ</w:t>
      </w:r>
      <w:r w:rsidRPr="00CF13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(İBAN)</w:t>
      </w:r>
    </w:p>
    <w:p w14:paraId="2AEC753F" w14:textId="77777777" w:rsidR="00CF1375" w:rsidRPr="00CF1375" w:rsidRDefault="00CF1375" w:rsidP="00CF1375">
      <w:pPr>
        <w:pStyle w:val="ListeParagraf"/>
        <w:tabs>
          <w:tab w:val="left" w:pos="732"/>
        </w:tabs>
        <w:spacing w:before="188"/>
        <w:rPr>
          <w:rFonts w:ascii="Times New Roman" w:hAnsi="Times New Roman" w:cs="Times New Roman"/>
          <w:b/>
          <w:sz w:val="24"/>
          <w:szCs w:val="24"/>
        </w:rPr>
      </w:pPr>
    </w:p>
    <w:p w14:paraId="4C5ABD1D" w14:textId="77777777" w:rsidR="00CF1375" w:rsidRPr="00CF1375" w:rsidRDefault="00CF1375" w:rsidP="00CF1375">
      <w:pPr>
        <w:pStyle w:val="GvdeMetni"/>
        <w:spacing w:before="182"/>
        <w:ind w:left="0" w:firstLine="0"/>
      </w:pPr>
    </w:p>
    <w:p w14:paraId="5015E976" w14:textId="77777777" w:rsidR="00CF1375" w:rsidRPr="00CF1375" w:rsidRDefault="00CF1375" w:rsidP="00CF1375">
      <w:pPr>
        <w:pStyle w:val="GvdeMetni"/>
        <w:spacing w:before="1"/>
        <w:ind w:left="2893" w:firstLine="0"/>
      </w:pPr>
      <w:bookmarkStart w:id="0" w:name="DAHA_ÖNCE_ÇALIŞANLAR_İÇİN"/>
      <w:bookmarkEnd w:id="0"/>
      <w:r w:rsidRPr="00CF1375">
        <w:rPr>
          <w:u w:val="single"/>
        </w:rPr>
        <w:t>DAHA</w:t>
      </w:r>
      <w:r w:rsidRPr="00CF1375">
        <w:rPr>
          <w:spacing w:val="-6"/>
          <w:u w:val="single"/>
        </w:rPr>
        <w:t xml:space="preserve"> </w:t>
      </w:r>
      <w:r w:rsidRPr="00CF1375">
        <w:rPr>
          <w:u w:val="single"/>
        </w:rPr>
        <w:t>ÖNCE</w:t>
      </w:r>
      <w:r w:rsidRPr="00CF1375">
        <w:rPr>
          <w:spacing w:val="-4"/>
          <w:u w:val="single"/>
        </w:rPr>
        <w:t xml:space="preserve"> </w:t>
      </w:r>
      <w:r w:rsidRPr="00CF1375">
        <w:rPr>
          <w:u w:val="single"/>
        </w:rPr>
        <w:t>ÇALIŞANLAR</w:t>
      </w:r>
      <w:r w:rsidRPr="00CF1375">
        <w:rPr>
          <w:spacing w:val="-3"/>
          <w:u w:val="single"/>
        </w:rPr>
        <w:t xml:space="preserve"> </w:t>
      </w:r>
      <w:r w:rsidRPr="00CF1375">
        <w:rPr>
          <w:spacing w:val="-4"/>
          <w:u w:val="single"/>
        </w:rPr>
        <w:t>İÇİN</w:t>
      </w:r>
    </w:p>
    <w:p w14:paraId="73AA2B3B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after="0" w:line="240" w:lineRule="auto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HİZMET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BELGESİ</w:t>
      </w:r>
    </w:p>
    <w:p w14:paraId="62496EB1" w14:textId="77777777" w:rsidR="00CF1375" w:rsidRPr="00CF1375" w:rsidRDefault="00CF1375" w:rsidP="00CF1375">
      <w:pPr>
        <w:spacing w:line="271" w:lineRule="exact"/>
        <w:ind w:left="733"/>
        <w:rPr>
          <w:rFonts w:ascii="Times New Roman" w:hAnsi="Times New Roman" w:cs="Times New Roman"/>
          <w:sz w:val="24"/>
          <w:szCs w:val="24"/>
        </w:rPr>
      </w:pPr>
      <w:r w:rsidRPr="00CF1375">
        <w:rPr>
          <w:rFonts w:ascii="Times New Roman" w:hAnsi="Times New Roman" w:cs="Times New Roman"/>
          <w:sz w:val="24"/>
          <w:szCs w:val="24"/>
        </w:rPr>
        <w:t>(Daha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önce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çalışılan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kurumlardan</w:t>
      </w:r>
      <w:r w:rsidRPr="00CF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veya</w:t>
      </w:r>
      <w:r w:rsidRPr="00CF1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SGK’dan alınan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prim</w:t>
      </w:r>
      <w:r w:rsidRPr="00CF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gün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z w:val="24"/>
          <w:szCs w:val="24"/>
        </w:rPr>
        <w:t>sayısını belirten</w:t>
      </w:r>
      <w:r w:rsidRPr="00CF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spacing w:val="-2"/>
          <w:sz w:val="24"/>
          <w:szCs w:val="24"/>
        </w:rPr>
        <w:t>belge)</w:t>
      </w:r>
    </w:p>
    <w:p w14:paraId="36286AAC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before="187" w:after="0" w:line="240" w:lineRule="auto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SSK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 xml:space="preserve">SİCİL NO </w:t>
      </w:r>
      <w:r w:rsidRPr="00CF1375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47911151" w14:textId="77777777" w:rsidR="00CF1375" w:rsidRPr="00CF1375" w:rsidRDefault="00CF1375" w:rsidP="00CF1375">
      <w:pPr>
        <w:pStyle w:val="ListeParagraf"/>
        <w:widowControl w:val="0"/>
        <w:numPr>
          <w:ilvl w:val="0"/>
          <w:numId w:val="8"/>
        </w:numPr>
        <w:tabs>
          <w:tab w:val="left" w:pos="732"/>
        </w:tabs>
        <w:autoSpaceDE w:val="0"/>
        <w:autoSpaceDN w:val="0"/>
        <w:spacing w:after="0" w:line="240" w:lineRule="auto"/>
        <w:ind w:left="732" w:hanging="35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>EN</w:t>
      </w:r>
      <w:r w:rsidRPr="00CF137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SON</w:t>
      </w:r>
      <w:r w:rsidRPr="00CF137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ÇALIŞILAN</w:t>
      </w:r>
      <w:r w:rsidRPr="00CF137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KURUMDAN</w:t>
      </w:r>
      <w:r w:rsidRPr="00CF137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ALINACAK</w:t>
      </w:r>
      <w:r w:rsidRPr="00CF13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İŞTEN</w:t>
      </w:r>
      <w:r w:rsidRPr="00CF137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AYRILMA</w:t>
      </w:r>
      <w:r w:rsidRPr="00CF137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pacing w:val="-2"/>
          <w:sz w:val="24"/>
          <w:szCs w:val="24"/>
        </w:rPr>
        <w:t>BELGESİ</w:t>
      </w:r>
    </w:p>
    <w:p w14:paraId="2352192F" w14:textId="77777777" w:rsidR="00CF1375" w:rsidRPr="00CF1375" w:rsidRDefault="00CF1375" w:rsidP="00CF1375">
      <w:pPr>
        <w:tabs>
          <w:tab w:val="left" w:pos="733"/>
        </w:tabs>
        <w:ind w:left="720" w:right="1127"/>
        <w:rPr>
          <w:rFonts w:ascii="Times New Roman" w:hAnsi="Times New Roman" w:cs="Times New Roman"/>
          <w:b/>
          <w:sz w:val="24"/>
          <w:szCs w:val="24"/>
        </w:rPr>
      </w:pPr>
      <w:r w:rsidRPr="00CF1375">
        <w:rPr>
          <w:rFonts w:ascii="Times New Roman" w:hAnsi="Times New Roman" w:cs="Times New Roman"/>
          <w:b/>
          <w:sz w:val="24"/>
          <w:szCs w:val="24"/>
        </w:rPr>
        <w:tab/>
        <w:t>ÇALIŞIYOR</w:t>
      </w:r>
      <w:r w:rsidRPr="00CF137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İSE</w:t>
      </w:r>
      <w:r w:rsidRPr="00CF137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ÇALIŞTIĞI</w:t>
      </w:r>
      <w:r w:rsidRPr="00CF137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KURUMDAN</w:t>
      </w:r>
      <w:r w:rsidRPr="00CF137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KÜMÜLATİF</w:t>
      </w:r>
      <w:r w:rsidRPr="00CF137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GELİR</w:t>
      </w:r>
      <w:r w:rsidRPr="00CF137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F1375">
        <w:rPr>
          <w:rFonts w:ascii="Times New Roman" w:hAnsi="Times New Roman" w:cs="Times New Roman"/>
          <w:b/>
          <w:sz w:val="24"/>
          <w:szCs w:val="24"/>
        </w:rPr>
        <w:t>VERGİSİ MATRAHINI GÖSTEREN BELGE</w:t>
      </w:r>
    </w:p>
    <w:p w14:paraId="363F48DC" w14:textId="0C83F246" w:rsidR="006C3ED2" w:rsidRPr="00CF1375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CF1375" w:rsidSect="008543C3">
      <w:headerReference w:type="default" r:id="rId9"/>
      <w:footerReference w:type="default" r:id="rId10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5B3" w14:textId="77777777" w:rsidR="002016CD" w:rsidRDefault="002016CD" w:rsidP="00E71FD9">
      <w:pPr>
        <w:spacing w:after="0" w:line="240" w:lineRule="auto"/>
      </w:pPr>
      <w:r>
        <w:separator/>
      </w:r>
    </w:p>
  </w:endnote>
  <w:endnote w:type="continuationSeparator" w:id="0">
    <w:p w14:paraId="3446C88F" w14:textId="77777777" w:rsidR="002016CD" w:rsidRDefault="002016C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D566DA4" w:rsidR="00C776ED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77B93A1D" w14:textId="77777777" w:rsidR="006A0707" w:rsidRPr="0072479C" w:rsidRDefault="006A0707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3941F30" w14:textId="4B8665E2" w:rsidR="00F41E9F" w:rsidRPr="0072479C" w:rsidRDefault="006A0707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A0707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  <w:p w14:paraId="4CCF75E1" w14:textId="634EF523" w:rsidR="0072479C" w:rsidRPr="0072479C" w:rsidRDefault="0072479C" w:rsidP="006A07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46316458" w:rsidR="00C776ED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6FE36FA3" w14:textId="77777777" w:rsidR="006A0707" w:rsidRPr="0072479C" w:rsidRDefault="006A0707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9F93AC5" w14:textId="77777777" w:rsidR="006A0707" w:rsidRPr="006A0707" w:rsidRDefault="006A0707" w:rsidP="006A07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A0707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3896CBED" w14:textId="59506D22" w:rsidR="00F41E9F" w:rsidRPr="0072479C" w:rsidRDefault="006A0707" w:rsidP="006A07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A0707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  <w:p w14:paraId="2AEB2601" w14:textId="28373BE9" w:rsidR="006C3ED2" w:rsidRPr="0072479C" w:rsidRDefault="006C3ED2" w:rsidP="006A07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FA770D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A070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A070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3DBE" w14:textId="77777777" w:rsidR="002016CD" w:rsidRDefault="002016CD" w:rsidP="00E71FD9">
      <w:pPr>
        <w:spacing w:after="0" w:line="240" w:lineRule="auto"/>
      </w:pPr>
      <w:r>
        <w:separator/>
      </w:r>
    </w:p>
  </w:footnote>
  <w:footnote w:type="continuationSeparator" w:id="0">
    <w:p w14:paraId="097EE79C" w14:textId="77777777" w:rsidR="002016CD" w:rsidRDefault="002016C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D2C7" w14:textId="5E4CE7BD" w:rsidR="005135D4" w:rsidRPr="001F06EE" w:rsidRDefault="005135D4" w:rsidP="005135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9264" behindDoc="0" locked="0" layoutInCell="1" allowOverlap="1" wp14:anchorId="1C6BD17F" wp14:editId="4F57279C">
          <wp:simplePos x="0" y="0"/>
          <wp:positionH relativeFrom="margin">
            <wp:posOffset>-333375</wp:posOffset>
          </wp:positionH>
          <wp:positionV relativeFrom="margin">
            <wp:posOffset>-65341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2DA30A" wp14:editId="23BA4D35">
              <wp:simplePos x="0" y="0"/>
              <wp:positionH relativeFrom="margin">
                <wp:posOffset>4544060</wp:posOffset>
              </wp:positionH>
              <wp:positionV relativeFrom="margin">
                <wp:posOffset>-69850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5135D4" w:rsidRPr="00B52F1E" w14:paraId="07E04193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5F6E922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C5A8656" w14:textId="5D8805A2" w:rsidR="005135D4" w:rsidRPr="00B52F1E" w:rsidRDefault="006A070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1</w:t>
                                </w:r>
                                <w:r w:rsidR="002A7FA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5135D4" w:rsidRPr="00B52F1E" w14:paraId="6C612AAD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1405DF3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D60F9EF" w14:textId="7790EE55" w:rsidR="005135D4" w:rsidRPr="00B52F1E" w:rsidRDefault="002A7FA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5135D4" w:rsidRPr="00B52F1E" w14:paraId="4AC29799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6AF1B6B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6BBB95A" w14:textId="77777777" w:rsidR="005135D4" w:rsidRPr="00B52F1E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5135D4" w:rsidRPr="00B52F1E" w14:paraId="49E66DE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63EA39F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4C17D8D6" w14:textId="77777777" w:rsidR="005135D4" w:rsidRPr="00B52F1E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2813CAF5" w14:textId="77777777" w:rsidR="005135D4" w:rsidRPr="00B52F1E" w:rsidRDefault="005135D4" w:rsidP="005135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DA30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5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5135D4" w:rsidRPr="00B52F1E" w14:paraId="07E04193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5F6E922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C5A8656" w14:textId="5D8805A2" w:rsidR="005135D4" w:rsidRPr="00B52F1E" w:rsidRDefault="006A070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1</w:t>
                          </w:r>
                          <w:r w:rsidR="002A7FA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5135D4" w:rsidRPr="00B52F1E" w14:paraId="6C612AAD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1405DF3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D60F9EF" w14:textId="7790EE55" w:rsidR="005135D4" w:rsidRPr="00B52F1E" w:rsidRDefault="002A7FA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5135D4" w:rsidRPr="00B52F1E" w14:paraId="4AC29799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6AF1B6B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6BBB95A" w14:textId="77777777" w:rsidR="005135D4" w:rsidRPr="00B52F1E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5135D4" w:rsidRPr="00B52F1E" w14:paraId="49E66DE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63EA39F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4C17D8D6" w14:textId="77777777" w:rsidR="005135D4" w:rsidRPr="00B52F1E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2813CAF5" w14:textId="77777777" w:rsidR="005135D4" w:rsidRPr="00B52F1E" w:rsidRDefault="005135D4" w:rsidP="005135D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 w:cs="Times New Roman"/>
        <w:b/>
        <w:bCs/>
        <w:color w:val="0E2841" w:themeColor="text2"/>
      </w:rPr>
      <w:t xml:space="preserve">YÜKSEK İHTİSAS ÜNİVERSİTESİ </w:t>
    </w:r>
    <w:r w:rsidR="00CF1375">
      <w:rPr>
        <w:rFonts w:ascii="Times New Roman" w:hAnsi="Times New Roman" w:cs="Times New Roman"/>
        <w:b/>
        <w:bCs/>
        <w:color w:val="0E2841" w:themeColor="text2"/>
      </w:rPr>
      <w:t>İDARİ PERSONEL ATAMA İŞLEMLERİ</w:t>
    </w:r>
    <w:r>
      <w:rPr>
        <w:rFonts w:ascii="Times New Roman" w:hAnsi="Times New Roman" w:cs="Times New Roman"/>
        <w:b/>
        <w:bCs/>
        <w:color w:val="0E2841" w:themeColor="text2"/>
      </w:rPr>
      <w:t xml:space="preserve"> İÇİN GEREKLİ</w:t>
    </w:r>
    <w:r w:rsidR="00B43972">
      <w:rPr>
        <w:rFonts w:ascii="Times New Roman" w:hAnsi="Times New Roman" w:cs="Times New Roman"/>
        <w:b/>
        <w:bCs/>
        <w:color w:val="0E2841" w:themeColor="text2"/>
      </w:rPr>
      <w:t xml:space="preserve"> </w:t>
    </w:r>
    <w:r>
      <w:rPr>
        <w:rFonts w:ascii="Times New Roman" w:hAnsi="Times New Roman" w:cs="Times New Roman"/>
        <w:b/>
        <w:bCs/>
        <w:color w:val="0E2841" w:themeColor="text2"/>
      </w:rPr>
      <w:t>BELGELER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09CD"/>
    <w:multiLevelType w:val="hybridMultilevel"/>
    <w:tmpl w:val="D68AFFA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311A62BC"/>
    <w:multiLevelType w:val="hybridMultilevel"/>
    <w:tmpl w:val="4852EAA6"/>
    <w:lvl w:ilvl="0" w:tplc="A36CF126">
      <w:numFmt w:val="bullet"/>
      <w:lvlText w:val=""/>
      <w:lvlJc w:val="left"/>
      <w:pPr>
        <w:ind w:left="9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2709D74">
      <w:numFmt w:val="bullet"/>
      <w:lvlText w:val="•"/>
      <w:lvlJc w:val="left"/>
      <w:pPr>
        <w:ind w:left="1662" w:hanging="360"/>
      </w:pPr>
      <w:rPr>
        <w:rFonts w:hint="default"/>
        <w:lang w:val="tr-TR" w:eastAsia="en-US" w:bidi="ar-SA"/>
      </w:rPr>
    </w:lvl>
    <w:lvl w:ilvl="2" w:tplc="D8500C08">
      <w:numFmt w:val="bullet"/>
      <w:lvlText w:val="•"/>
      <w:lvlJc w:val="left"/>
      <w:pPr>
        <w:ind w:left="2585" w:hanging="360"/>
      </w:pPr>
      <w:rPr>
        <w:rFonts w:hint="default"/>
        <w:lang w:val="tr-TR" w:eastAsia="en-US" w:bidi="ar-SA"/>
      </w:rPr>
    </w:lvl>
    <w:lvl w:ilvl="3" w:tplc="13168EBE">
      <w:numFmt w:val="bullet"/>
      <w:lvlText w:val="•"/>
      <w:lvlJc w:val="left"/>
      <w:pPr>
        <w:ind w:left="3507" w:hanging="360"/>
      </w:pPr>
      <w:rPr>
        <w:rFonts w:hint="default"/>
        <w:lang w:val="tr-TR" w:eastAsia="en-US" w:bidi="ar-SA"/>
      </w:rPr>
    </w:lvl>
    <w:lvl w:ilvl="4" w:tplc="8B9A08CC">
      <w:numFmt w:val="bullet"/>
      <w:lvlText w:val="•"/>
      <w:lvlJc w:val="left"/>
      <w:pPr>
        <w:ind w:left="4430" w:hanging="360"/>
      </w:pPr>
      <w:rPr>
        <w:rFonts w:hint="default"/>
        <w:lang w:val="tr-TR" w:eastAsia="en-US" w:bidi="ar-SA"/>
      </w:rPr>
    </w:lvl>
    <w:lvl w:ilvl="5" w:tplc="D4A45780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21D8B2E0">
      <w:numFmt w:val="bullet"/>
      <w:lvlText w:val="•"/>
      <w:lvlJc w:val="left"/>
      <w:pPr>
        <w:ind w:left="6275" w:hanging="360"/>
      </w:pPr>
      <w:rPr>
        <w:rFonts w:hint="default"/>
        <w:lang w:val="tr-TR" w:eastAsia="en-US" w:bidi="ar-SA"/>
      </w:rPr>
    </w:lvl>
    <w:lvl w:ilvl="7" w:tplc="B0DA15E4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2BCCA520">
      <w:numFmt w:val="bullet"/>
      <w:lvlText w:val="•"/>
      <w:lvlJc w:val="left"/>
      <w:pPr>
        <w:ind w:left="8121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50365BEA"/>
    <w:multiLevelType w:val="hybridMultilevel"/>
    <w:tmpl w:val="DB3E8A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61851">
    <w:abstractNumId w:val="2"/>
  </w:num>
  <w:num w:numId="2" w16cid:durableId="1850826183">
    <w:abstractNumId w:val="3"/>
  </w:num>
  <w:num w:numId="3" w16cid:durableId="1325204072">
    <w:abstractNumId w:val="9"/>
  </w:num>
  <w:num w:numId="4" w16cid:durableId="680621199">
    <w:abstractNumId w:val="1"/>
  </w:num>
  <w:num w:numId="5" w16cid:durableId="1638216019">
    <w:abstractNumId w:val="5"/>
  </w:num>
  <w:num w:numId="6" w16cid:durableId="1192306074">
    <w:abstractNumId w:val="8"/>
  </w:num>
  <w:num w:numId="7" w16cid:durableId="178929085">
    <w:abstractNumId w:val="0"/>
  </w:num>
  <w:num w:numId="8" w16cid:durableId="1199709399">
    <w:abstractNumId w:val="6"/>
  </w:num>
  <w:num w:numId="9" w16cid:durableId="1275136117">
    <w:abstractNumId w:val="7"/>
  </w:num>
  <w:num w:numId="10" w16cid:durableId="102101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4E93"/>
    <w:rsid w:val="0015710D"/>
    <w:rsid w:val="00171E28"/>
    <w:rsid w:val="00184EEA"/>
    <w:rsid w:val="0019407F"/>
    <w:rsid w:val="001A6E89"/>
    <w:rsid w:val="001B12E0"/>
    <w:rsid w:val="001F06EE"/>
    <w:rsid w:val="001F6DFB"/>
    <w:rsid w:val="002016CD"/>
    <w:rsid w:val="0021674D"/>
    <w:rsid w:val="00221515"/>
    <w:rsid w:val="00230DDC"/>
    <w:rsid w:val="00231A50"/>
    <w:rsid w:val="0024415B"/>
    <w:rsid w:val="00274975"/>
    <w:rsid w:val="0029145D"/>
    <w:rsid w:val="002A28E0"/>
    <w:rsid w:val="002A7FA8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3A1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35D4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0707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6683A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3972"/>
    <w:rsid w:val="00B50EB4"/>
    <w:rsid w:val="00B52F1E"/>
    <w:rsid w:val="00B54FF1"/>
    <w:rsid w:val="00B70F94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375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A74F3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CF1375"/>
    <w:pPr>
      <w:widowControl w:val="0"/>
      <w:autoSpaceDE w:val="0"/>
      <w:autoSpaceDN w:val="0"/>
      <w:spacing w:after="0" w:line="240" w:lineRule="auto"/>
      <w:ind w:left="732" w:hanging="359"/>
    </w:pPr>
    <w:rPr>
      <w:rFonts w:ascii="Times New Roman" w:eastAsia="Times New Roman" w:hAnsi="Times New Roman" w:cs="Times New Roman"/>
      <w:b/>
      <w:bCs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F137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ksekihtisasuniversitesi.edu.tr/sayfa/kurumsal/idari-birimler/daire-baskanliklari/personel-daire-baskanligi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391B-8F60-4A82-8099-6C2EDB7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8T06:48:00Z</dcterms:created>
  <dcterms:modified xsi:type="dcterms:W3CDTF">2025-10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